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F37F" w14:textId="77777777" w:rsidR="007B3BD1" w:rsidRDefault="00000000">
      <w:pPr>
        <w:spacing w:after="95" w:line="259" w:lineRule="auto"/>
        <w:ind w:left="0" w:right="0" w:firstLine="0"/>
      </w:pPr>
      <w:r>
        <w:t xml:space="preserve"> </w:t>
      </w:r>
    </w:p>
    <w:p w14:paraId="0F3E17AC" w14:textId="77777777" w:rsidR="007B3BD1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8" w:line="259" w:lineRule="auto"/>
        <w:ind w:left="105" w:right="0" w:firstLine="0"/>
      </w:pPr>
      <w:r>
        <w:t xml:space="preserve">                                                             </w:t>
      </w:r>
      <w:r>
        <w:rPr>
          <w:b/>
        </w:rPr>
        <w:t>ASSIGNMENT 1</w:t>
      </w:r>
      <w:r>
        <w:t xml:space="preserve"> </w:t>
      </w:r>
    </w:p>
    <w:p w14:paraId="5C1ECE5D" w14:textId="77777777" w:rsidR="007B3BD1" w:rsidRDefault="00000000">
      <w:pPr>
        <w:spacing w:after="69" w:line="259" w:lineRule="auto"/>
        <w:ind w:left="0" w:right="0" w:firstLine="0"/>
      </w:pPr>
      <w:r>
        <w:t xml:space="preserve">   </w:t>
      </w:r>
    </w:p>
    <w:p w14:paraId="24DFBE6C" w14:textId="77777777" w:rsidR="007B3BD1" w:rsidRDefault="00000000">
      <w:pPr>
        <w:spacing w:after="14" w:line="259" w:lineRule="auto"/>
        <w:ind w:left="-5" w:right="0"/>
      </w:pPr>
      <w:r>
        <w:t xml:space="preserve">                                                         </w:t>
      </w:r>
      <w:r>
        <w:rPr>
          <w:b/>
        </w:rPr>
        <w:t>BUILD A SMART HOME</w:t>
      </w:r>
      <w:r>
        <w:t xml:space="preserve"> </w:t>
      </w:r>
    </w:p>
    <w:p w14:paraId="3698F9A5" w14:textId="77777777" w:rsidR="007B3BD1" w:rsidRDefault="00000000">
      <w:pPr>
        <w:spacing w:after="29" w:line="259" w:lineRule="auto"/>
        <w:ind w:left="0" w:right="0" w:firstLine="0"/>
      </w:pPr>
      <w:r>
        <w:t xml:space="preserve"> </w:t>
      </w:r>
    </w:p>
    <w:p w14:paraId="25AE0290" w14:textId="77777777" w:rsidR="007B3BD1" w:rsidRDefault="00000000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49" w:type="dxa"/>
        <w:tblInd w:w="8" w:type="dxa"/>
        <w:tblCellMar>
          <w:top w:w="50" w:type="dxa"/>
          <w:left w:w="98" w:type="dxa"/>
          <w:right w:w="73" w:type="dxa"/>
        </w:tblCellMar>
        <w:tblLook w:val="04A0" w:firstRow="1" w:lastRow="0" w:firstColumn="1" w:lastColumn="0" w:noHBand="0" w:noVBand="1"/>
      </w:tblPr>
      <w:tblGrid>
        <w:gridCol w:w="4702"/>
        <w:gridCol w:w="4747"/>
      </w:tblGrid>
      <w:tr w:rsidR="007B3BD1" w14:paraId="1489A6AE" w14:textId="77777777" w:rsidTr="009B0C0A">
        <w:trPr>
          <w:trHeight w:val="292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1D10" w14:textId="027BC63A" w:rsidR="007B3BD1" w:rsidRDefault="0000000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 w:rsidR="009B0C0A">
              <w:t>Assignment Date</w:t>
            </w:r>
            <w:r>
              <w:t xml:space="preserve"> 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C4FC" w14:textId="48F95D55" w:rsidR="007B3BD1" w:rsidRDefault="00000000">
            <w:pPr>
              <w:spacing w:after="0" w:line="259" w:lineRule="auto"/>
              <w:ind w:left="0" w:right="0" w:firstLine="0"/>
            </w:pPr>
            <w:r>
              <w:t>1</w:t>
            </w:r>
            <w:r w:rsidR="009041AD">
              <w:t>9</w:t>
            </w:r>
            <w:r w:rsidR="009B0C0A">
              <w:t xml:space="preserve"> November 2022</w:t>
            </w:r>
            <w:r>
              <w:t xml:space="preserve"> </w:t>
            </w:r>
          </w:p>
        </w:tc>
      </w:tr>
      <w:tr w:rsidR="007B3BD1" w14:paraId="49221708" w14:textId="77777777" w:rsidTr="009B0C0A">
        <w:trPr>
          <w:trHeight w:val="292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1E59" w14:textId="5B3D1C4C" w:rsidR="007B3BD1" w:rsidRDefault="0000000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 w:rsidR="009B0C0A">
              <w:t>Student Name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44ED" w14:textId="19F75444" w:rsidR="007B3BD1" w:rsidRDefault="009B0C0A">
            <w:pPr>
              <w:spacing w:after="0" w:line="259" w:lineRule="auto"/>
              <w:ind w:left="0" w:right="0" w:firstLine="0"/>
            </w:pPr>
            <w:r>
              <w:t>Arun.S</w:t>
            </w:r>
          </w:p>
        </w:tc>
      </w:tr>
      <w:tr w:rsidR="007B3BD1" w14:paraId="4AF06313" w14:textId="77777777" w:rsidTr="009B0C0A">
        <w:trPr>
          <w:trHeight w:val="292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6D11" w14:textId="48A74661" w:rsidR="007B3BD1" w:rsidRDefault="0000000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 w:rsidR="009B0C0A">
              <w:t>Student Roll Number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F2E0" w14:textId="692DB893" w:rsidR="007B3BD1" w:rsidRDefault="009B0C0A">
            <w:pPr>
              <w:spacing w:after="0" w:line="259" w:lineRule="auto"/>
              <w:ind w:left="0" w:right="0" w:firstLine="0"/>
              <w:jc w:val="both"/>
            </w:pPr>
            <w:r>
              <w:t>814419106001</w:t>
            </w:r>
          </w:p>
        </w:tc>
      </w:tr>
      <w:tr w:rsidR="009B0C0A" w14:paraId="2F3D3D6C" w14:textId="77777777" w:rsidTr="009B0C0A">
        <w:trPr>
          <w:trHeight w:val="292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DA3D" w14:textId="25288694" w:rsidR="009B0C0A" w:rsidRDefault="009B0C0A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t>Maximum Marks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0D61" w14:textId="07A822F1" w:rsidR="009B0C0A" w:rsidRDefault="009B0C0A">
            <w:pPr>
              <w:spacing w:after="0" w:line="259" w:lineRule="auto"/>
              <w:ind w:left="0" w:right="0" w:firstLine="0"/>
              <w:jc w:val="both"/>
            </w:pPr>
            <w:r>
              <w:t>2 Marks</w:t>
            </w:r>
          </w:p>
        </w:tc>
      </w:tr>
    </w:tbl>
    <w:p w14:paraId="0315B8BB" w14:textId="77777777" w:rsidR="007B3BD1" w:rsidRDefault="00000000">
      <w:pPr>
        <w:spacing w:after="29" w:line="259" w:lineRule="auto"/>
        <w:ind w:left="0" w:right="0" w:firstLine="0"/>
      </w:pPr>
      <w:r>
        <w:t xml:space="preserve"> </w:t>
      </w:r>
    </w:p>
    <w:p w14:paraId="735C95D4" w14:textId="77777777" w:rsidR="007B3BD1" w:rsidRDefault="00000000">
      <w:pPr>
        <w:spacing w:after="81" w:line="259" w:lineRule="auto"/>
        <w:ind w:left="0" w:right="0" w:firstLine="0"/>
      </w:pPr>
      <w:r>
        <w:t xml:space="preserve"> </w:t>
      </w:r>
    </w:p>
    <w:p w14:paraId="41ECD330" w14:textId="77777777" w:rsidR="007B3BD1" w:rsidRDefault="00000000">
      <w:pPr>
        <w:spacing w:after="14" w:line="259" w:lineRule="auto"/>
        <w:ind w:left="-5" w:right="0"/>
      </w:pPr>
      <w:r>
        <w:rPr>
          <w:b/>
        </w:rPr>
        <w:t xml:space="preserve">Build a smart home in Thinker cad with 2 sensors, an Led, buzzer and submit it. </w:t>
      </w:r>
      <w:r>
        <w:t xml:space="preserve"> </w:t>
      </w:r>
    </w:p>
    <w:p w14:paraId="356EBBDE" w14:textId="77777777" w:rsidR="007B3BD1" w:rsidRDefault="00000000">
      <w:pPr>
        <w:spacing w:after="79" w:line="259" w:lineRule="auto"/>
        <w:ind w:left="0" w:right="0" w:firstLine="0"/>
      </w:pPr>
      <w:r>
        <w:t xml:space="preserve"> </w:t>
      </w:r>
    </w:p>
    <w:p w14:paraId="742A0EE9" w14:textId="77777777" w:rsidR="007B3BD1" w:rsidRDefault="00000000">
      <w:pPr>
        <w:spacing w:after="14" w:line="259" w:lineRule="auto"/>
        <w:ind w:left="-5" w:right="0"/>
      </w:pPr>
      <w:r>
        <w:rPr>
          <w:b/>
        </w:rPr>
        <w:t xml:space="preserve">Program: </w:t>
      </w:r>
      <w:r>
        <w:t xml:space="preserve"> </w:t>
      </w:r>
    </w:p>
    <w:p w14:paraId="0C8AE3A1" w14:textId="77777777" w:rsidR="007B3BD1" w:rsidRDefault="00000000">
      <w:pPr>
        <w:spacing w:after="79" w:line="259" w:lineRule="auto"/>
        <w:ind w:left="0" w:right="0" w:firstLine="0"/>
      </w:pPr>
      <w:r>
        <w:t xml:space="preserve"> </w:t>
      </w:r>
    </w:p>
    <w:p w14:paraId="474B4904" w14:textId="77777777" w:rsidR="007B3BD1" w:rsidRDefault="00000000">
      <w:pPr>
        <w:ind w:left="-5"/>
      </w:pPr>
      <w:r>
        <w:t xml:space="preserve">int inputPin = 9;  int pirState = LOW;  int val = 0;  </w:t>
      </w:r>
    </w:p>
    <w:p w14:paraId="2E3CFAC4" w14:textId="77777777" w:rsidR="007B3BD1" w:rsidRDefault="00000000">
      <w:pPr>
        <w:spacing w:after="80" w:line="259" w:lineRule="auto"/>
        <w:ind w:left="0" w:right="0" w:firstLine="0"/>
      </w:pPr>
      <w:r>
        <w:t xml:space="preserve"> </w:t>
      </w:r>
    </w:p>
    <w:p w14:paraId="746D02A6" w14:textId="77777777" w:rsidR="007B3BD1" w:rsidRDefault="00000000">
      <w:pPr>
        <w:ind w:left="-5" w:right="5451"/>
      </w:pPr>
      <w:r>
        <w:t xml:space="preserve">void setup() {       </w:t>
      </w:r>
    </w:p>
    <w:p w14:paraId="150B8528" w14:textId="77777777" w:rsidR="007B3BD1" w:rsidRDefault="00000000">
      <w:pPr>
        <w:ind w:left="-5" w:right="5451"/>
      </w:pPr>
      <w:r>
        <w:t xml:space="preserve">pinMode(LED_BUILTIN, OUTPUT);     pinMode(inputPin, INPUT);    </w:t>
      </w:r>
    </w:p>
    <w:p w14:paraId="760003E7" w14:textId="77777777" w:rsidR="007B3BD1" w:rsidRDefault="00000000">
      <w:pPr>
        <w:ind w:left="-5" w:right="5451"/>
      </w:pPr>
      <w:r>
        <w:t xml:space="preserve">Serial.begin(9600);  </w:t>
      </w:r>
    </w:p>
    <w:p w14:paraId="79A2B3D8" w14:textId="77777777" w:rsidR="007B3BD1" w:rsidRDefault="00000000">
      <w:pPr>
        <w:spacing w:after="10"/>
        <w:ind w:left="-5" w:right="5451"/>
      </w:pPr>
      <w:r>
        <w:t xml:space="preserve">}  </w:t>
      </w:r>
    </w:p>
    <w:p w14:paraId="71DA5A47" w14:textId="77777777" w:rsidR="007B3BD1" w:rsidRDefault="00000000">
      <w:pPr>
        <w:spacing w:after="79" w:line="259" w:lineRule="auto"/>
        <w:ind w:left="0" w:right="0" w:firstLine="0"/>
      </w:pPr>
      <w:r>
        <w:t xml:space="preserve"> </w:t>
      </w:r>
    </w:p>
    <w:p w14:paraId="60C65CE3" w14:textId="77777777" w:rsidR="007B3BD1" w:rsidRDefault="00000000">
      <w:pPr>
        <w:ind w:left="-5" w:right="5946"/>
      </w:pPr>
      <w:r>
        <w:t xml:space="preserve">void loop() {       val = digitalRead(inputPin);       if (val == HIGH) {           digitalWrite(LED_BUILTIN, HIGH);            if (pirState == LOW) {               pirState = HIGH;              </w:t>
      </w:r>
    </w:p>
    <w:p w14:paraId="34E65D7D" w14:textId="77777777" w:rsidR="007B3BD1" w:rsidRDefault="00000000">
      <w:pPr>
        <w:ind w:left="-5" w:right="8604"/>
      </w:pPr>
      <w:r>
        <w:t xml:space="preserve"> }           }     else    {             </w:t>
      </w:r>
    </w:p>
    <w:p w14:paraId="049D42E8" w14:textId="77777777" w:rsidR="007B3BD1" w:rsidRDefault="00000000">
      <w:pPr>
        <w:ind w:left="-5" w:right="5451"/>
      </w:pPr>
      <w:r>
        <w:lastRenderedPageBreak/>
        <w:t xml:space="preserve">digitalWrite(LED_BUILTIN, LOW);       if (pirState == HIGH){                   </w:t>
      </w:r>
    </w:p>
    <w:p w14:paraId="201C5E21" w14:textId="77777777" w:rsidR="007B3BD1" w:rsidRDefault="00000000">
      <w:pPr>
        <w:ind w:left="-5" w:right="5451"/>
      </w:pPr>
      <w:r>
        <w:t xml:space="preserve">Serial.println("Motion stopped!");                   </w:t>
      </w:r>
    </w:p>
    <w:p w14:paraId="7B53D307" w14:textId="77777777" w:rsidR="007B3BD1" w:rsidRDefault="00000000">
      <w:pPr>
        <w:ind w:left="-5" w:right="5451"/>
      </w:pPr>
      <w:r>
        <w:t xml:space="preserve">pirState = LOW;                   </w:t>
      </w:r>
    </w:p>
    <w:p w14:paraId="59D3B8D7" w14:textId="77777777" w:rsidR="007B3BD1" w:rsidRDefault="00000000">
      <w:pPr>
        <w:ind w:left="-5" w:right="5451"/>
      </w:pPr>
      <w:r>
        <w:t xml:space="preserve">}               </w:t>
      </w:r>
    </w:p>
    <w:p w14:paraId="2A66EF57" w14:textId="77777777" w:rsidR="007B3BD1" w:rsidRDefault="00000000">
      <w:pPr>
        <w:ind w:left="-5" w:right="5451"/>
      </w:pPr>
      <w:r>
        <w:t xml:space="preserve">}  </w:t>
      </w:r>
    </w:p>
    <w:p w14:paraId="49F8B146" w14:textId="77777777" w:rsidR="007B3BD1" w:rsidRDefault="00000000">
      <w:pPr>
        <w:ind w:left="-5" w:right="9220"/>
      </w:pPr>
      <w:r>
        <w:t xml:space="preserve">}   </w:t>
      </w:r>
    </w:p>
    <w:p w14:paraId="64B5AE02" w14:textId="77777777" w:rsidR="007B3BD1" w:rsidRDefault="00000000">
      <w:pPr>
        <w:spacing w:after="14" w:line="259" w:lineRule="auto"/>
        <w:ind w:left="-5" w:right="0"/>
      </w:pPr>
      <w:r>
        <w:rPr>
          <w:b/>
        </w:rPr>
        <w:t>OUTPUT:</w:t>
      </w:r>
      <w:r>
        <w:t xml:space="preserve"> </w:t>
      </w:r>
    </w:p>
    <w:p w14:paraId="28E16BED" w14:textId="77777777" w:rsidR="007B3BD1" w:rsidRDefault="00000000">
      <w:pPr>
        <w:spacing w:after="36" w:line="259" w:lineRule="auto"/>
        <w:ind w:left="0" w:right="0" w:firstLine="0"/>
      </w:pPr>
      <w:r>
        <w:t xml:space="preserve"> </w:t>
      </w:r>
    </w:p>
    <w:p w14:paraId="6AF63DD5" w14:textId="77777777" w:rsidR="007B3BD1" w:rsidRDefault="00000000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E016E76" wp14:editId="47F78AFF">
            <wp:extent cx="5943599" cy="334328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AF1350" w14:textId="77777777" w:rsidR="007B3BD1" w:rsidRDefault="00000000">
      <w:pPr>
        <w:spacing w:after="0" w:line="259" w:lineRule="auto"/>
        <w:ind w:left="0" w:right="0" w:firstLine="0"/>
      </w:pPr>
      <w:r>
        <w:t xml:space="preserve"> </w:t>
      </w:r>
    </w:p>
    <w:p w14:paraId="6E848C26" w14:textId="77777777" w:rsidR="007B3BD1" w:rsidRDefault="00000000">
      <w:pPr>
        <w:spacing w:after="0" w:line="259" w:lineRule="auto"/>
        <w:ind w:left="0" w:right="0" w:firstLine="0"/>
        <w:jc w:val="both"/>
      </w:pPr>
      <w:r>
        <w:rPr>
          <w:noProof/>
        </w:rPr>
        <w:lastRenderedPageBreak/>
        <w:drawing>
          <wp:inline distT="0" distB="0" distL="0" distR="0" wp14:anchorId="7E9C224A" wp14:editId="46DC5FED">
            <wp:extent cx="5943599" cy="3343280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7B3BD1">
      <w:pgSz w:w="12240" w:h="15840"/>
      <w:pgMar w:top="1433" w:right="1373" w:bottom="160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D1"/>
    <w:rsid w:val="007B3BD1"/>
    <w:rsid w:val="009041AD"/>
    <w:rsid w:val="009B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9BED"/>
  <w15:docId w15:val="{C2F6367C-C743-4A4E-BCA1-E6C7D147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66" w:lineRule="auto"/>
      <w:ind w:left="10" w:right="7389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71DE-EF5F-4DA8-9F1C-27031F5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</dc:creator>
  <cp:keywords/>
  <cp:lastModifiedBy>dharshan</cp:lastModifiedBy>
  <cp:revision>3</cp:revision>
  <dcterms:created xsi:type="dcterms:W3CDTF">2022-11-18T18:33:00Z</dcterms:created>
  <dcterms:modified xsi:type="dcterms:W3CDTF">2022-11-18T19:15:00Z</dcterms:modified>
</cp:coreProperties>
</file>